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4846" w14:textId="5B84A38C" w:rsidR="521CAE17" w:rsidRPr="00E67594" w:rsidRDefault="521CAE17" w:rsidP="000628E5">
      <w:pPr>
        <w:pStyle w:val="Heading1"/>
        <w:jc w:val="center"/>
      </w:pPr>
      <w:bookmarkStart w:id="0" w:name="_Toc444154495"/>
      <w:r w:rsidRPr="00E67594">
        <w:rPr>
          <w:rFonts w:eastAsiaTheme="minorEastAsia" w:cstheme="minorBidi"/>
          <w:bCs/>
        </w:rPr>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4E6469D5" w:rsidR="521CAE17" w:rsidRPr="00E67594" w:rsidRDefault="008A6480" w:rsidP="7FA2877D">
      <w:pPr>
        <w:jc w:val="both"/>
      </w:pPr>
      <w:r>
        <w:rPr>
          <w:rFonts w:eastAsiaTheme="minorEastAsia" w:cstheme="minorEastAsia"/>
        </w:rPr>
        <w:t>Group #5 (Inam and Pervez)</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70AAB09D" w14:textId="7D3CEAD0" w:rsidR="007F4040" w:rsidRPr="00E67594" w:rsidRDefault="008A6480" w:rsidP="521CAE17">
      <w:pPr>
        <w:jc w:val="both"/>
        <w:rPr>
          <w:rFonts w:cs="Times New Roman"/>
        </w:rPr>
      </w:pPr>
      <w:r>
        <w:t>FEMR-158:</w:t>
      </w:r>
      <w:r w:rsidRPr="008A6480">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If an administrator tries to edit a user, the "Change User Password" input fields are required and a notification gets sent back that the "password field is empty".</w:t>
      </w: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602591B5" w14:textId="2DC6F5B3" w:rsidR="521CAE17" w:rsidRPr="00E67594" w:rsidRDefault="00AD25F9" w:rsidP="2BD767D8">
      <w:r>
        <w:t xml:space="preserve">Below </w:t>
      </w:r>
      <w:r w:rsidR="65F1E90C" w:rsidRPr="00E67594">
        <w:t xml:space="preserve">table </w:t>
      </w:r>
      <w:r>
        <w:t xml:space="preserve">is </w:t>
      </w:r>
      <w:r w:rsidR="65F1E90C" w:rsidRPr="00E67594">
        <w:t xml:space="preserve">to describe each </w:t>
      </w:r>
      <w:r w:rsidR="00B875E7" w:rsidRPr="00E67594">
        <w:t xml:space="preserve">step </w:t>
      </w:r>
      <w:r w:rsidR="00B875E7">
        <w:t>that</w:t>
      </w:r>
      <w:r>
        <w:t xml:space="preserve"> we </w:t>
      </w:r>
      <w:r w:rsidR="65F1E90C" w:rsidRPr="00E67594">
        <w:t xml:space="preserve">followed when performing concept location for this change request. </w:t>
      </w:r>
    </w:p>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61422024"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ran the system</w:t>
            </w:r>
          </w:p>
        </w:tc>
        <w:tc>
          <w:tcPr>
            <w:tcW w:w="3955" w:type="dxa"/>
          </w:tcPr>
          <w:p w14:paraId="1EC2E26F" w14:textId="4F8E187E"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451A7C3D" w:rsidR="2BD767D8" w:rsidRPr="00E67594" w:rsidRDefault="65F1E90C" w:rsidP="00FF2955">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interacted with the system: after logging in we </w:t>
            </w:r>
            <w:r w:rsidR="00E915DF">
              <w:rPr>
                <w:rFonts w:eastAsiaTheme="minorEastAsia" w:cstheme="minorEastAsia"/>
              </w:rPr>
              <w:t>click the admin tab then left side Users tab and hit the edit for any user on the screen. It appears edit screen. When we change any column value and keep password change box empty. We got error “</w:t>
            </w:r>
            <w:r w:rsidR="00E915DF">
              <w:rPr>
                <w:rFonts w:ascii="Arial" w:hAnsi="Arial" w:cs="Arial"/>
                <w:color w:val="C60000"/>
                <w:sz w:val="21"/>
                <w:szCs w:val="21"/>
              </w:rPr>
              <w:t>password field is empty”</w:t>
            </w:r>
            <w:r w:rsidR="00E915DF">
              <w:rPr>
                <w:rFonts w:eastAsiaTheme="minorEastAsia" w:cstheme="minorEastAsia"/>
              </w:rPr>
              <w:t xml:space="preserve">  </w:t>
            </w:r>
          </w:p>
        </w:tc>
        <w:tc>
          <w:tcPr>
            <w:tcW w:w="3955" w:type="dxa"/>
          </w:tcPr>
          <w:p w14:paraId="7148920F" w14:textId="0A7D821B"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In order to get familiar with some of the features of the system, and identify the screens or graphical elements we had to change.</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D6A1E0F" w14:textId="5E99F06E" w:rsidR="00E915DF" w:rsidRDefault="00E915DF"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ough it is a bug in a particular screen in UI</w:t>
            </w:r>
          </w:p>
          <w:p w14:paraId="4F843471" w14:textId="7CBC1CA1"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searched for "</w:t>
            </w:r>
            <w:r w:rsidR="00C2552C">
              <w:rPr>
                <w:rFonts w:eastAsiaTheme="minorEastAsia" w:cstheme="minorEastAsia"/>
              </w:rPr>
              <w:t>Edit User view</w:t>
            </w:r>
            <w:r w:rsidRPr="00E67594">
              <w:rPr>
                <w:rFonts w:eastAsiaTheme="minorEastAsia" w:cstheme="minorEastAsia"/>
              </w:rPr>
              <w:t xml:space="preserve">" </w:t>
            </w:r>
            <w:r w:rsidR="00C2552C">
              <w:rPr>
                <w:rFonts w:eastAsiaTheme="minorEastAsia" w:cstheme="minorEastAsia"/>
              </w:rPr>
              <w:t xml:space="preserve">in UI folder </w:t>
            </w:r>
            <w:r w:rsidRPr="00E67594">
              <w:rPr>
                <w:rFonts w:eastAsiaTheme="minorEastAsia" w:cstheme="minorEastAsia"/>
              </w:rPr>
              <w:t>using the regular expression feature of the IDE's search tool.</w:t>
            </w:r>
          </w:p>
        </w:tc>
        <w:tc>
          <w:tcPr>
            <w:tcW w:w="3955" w:type="dxa"/>
          </w:tcPr>
          <w:p w14:paraId="67BDB285" w14:textId="366F5A08"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Because we identified a</w:t>
            </w:r>
            <w:r w:rsidR="00C2552C">
              <w:rPr>
                <w:rFonts w:eastAsiaTheme="minorEastAsia" w:cstheme="minorEastAsia"/>
              </w:rPr>
              <w:t>n</w:t>
            </w:r>
            <w:r w:rsidRPr="00E67594">
              <w:rPr>
                <w:rFonts w:eastAsiaTheme="minorEastAsia" w:cstheme="minorEastAsia"/>
              </w:rPr>
              <w:t xml:space="preserve"> </w:t>
            </w:r>
            <w:r w:rsidR="00C2552C">
              <w:rPr>
                <w:rFonts w:eastAsiaTheme="minorEastAsia" w:cstheme="minorEastAsia"/>
              </w:rPr>
              <w:t>“Edit users” screen in Change User Password field.</w:t>
            </w:r>
          </w:p>
        </w:tc>
      </w:tr>
      <w:tr w:rsidR="2BD767D8"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5E626F13"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From </w:t>
            </w:r>
            <w:r w:rsidR="00C2552C">
              <w:rPr>
                <w:rFonts w:eastAsiaTheme="minorEastAsia" w:cstheme="minorEastAsia"/>
              </w:rPr>
              <w:t xml:space="preserve">search </w:t>
            </w:r>
            <w:r w:rsidRPr="00E67594">
              <w:rPr>
                <w:rFonts w:eastAsiaTheme="minorEastAsia" w:cstheme="minorEastAsia"/>
              </w:rPr>
              <w:t xml:space="preserve">results, we </w:t>
            </w:r>
            <w:r w:rsidR="00C2552C">
              <w:rPr>
                <w:rFonts w:eastAsiaTheme="minorEastAsia" w:cstheme="minorEastAsia"/>
              </w:rPr>
              <w:t xml:space="preserve">got Edit View model class under “users” folder </w:t>
            </w:r>
            <w:r w:rsidRPr="00E67594">
              <w:rPr>
                <w:rFonts w:eastAsiaTheme="minorEastAsia" w:cstheme="minorEastAsia"/>
              </w:rPr>
              <w:t xml:space="preserve">using the Structure window of the IDE. </w:t>
            </w:r>
          </w:p>
        </w:tc>
        <w:tc>
          <w:tcPr>
            <w:tcW w:w="3955" w:type="dxa"/>
          </w:tcPr>
          <w:p w14:paraId="1611639C" w14:textId="613D099B"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7DB9792C" w14:textId="77777777" w:rsidR="00C2552C" w:rsidRPr="00C2552C" w:rsidRDefault="65F1E90C" w:rsidP="00C2552C">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EastAsia"/>
                <w:szCs w:val="22"/>
              </w:rPr>
            </w:pPr>
            <w:r w:rsidRPr="00C2552C">
              <w:rPr>
                <w:rFonts w:ascii="Cambria" w:eastAsiaTheme="minorEastAsia" w:hAnsi="Cambria" w:cstheme="minorEastAsia"/>
                <w:szCs w:val="22"/>
              </w:rPr>
              <w:t>We inspected the class</w:t>
            </w:r>
            <w:r w:rsidR="00C2552C" w:rsidRPr="00C2552C">
              <w:rPr>
                <w:rFonts w:ascii="Cambria" w:eastAsiaTheme="minorEastAsia" w:hAnsi="Cambria" w:cstheme="minorEastAsia"/>
                <w:szCs w:val="22"/>
              </w:rPr>
              <w:t xml:space="preserve"> EditViewModel</w:t>
            </w:r>
          </w:p>
          <w:p w14:paraId="5076F872" w14:textId="307C8593" w:rsidR="00C2552C" w:rsidRPr="00C2552C" w:rsidRDefault="00C2552C" w:rsidP="00C2552C">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heme="minorEastAsia" w:hAnsi="Cambria" w:cstheme="minorEastAsia"/>
                <w:szCs w:val="22"/>
              </w:rPr>
            </w:pPr>
            <w:r w:rsidRPr="00C2552C">
              <w:rPr>
                <w:rFonts w:ascii="Cambria" w:eastAsiaTheme="minorEastAsia" w:hAnsi="Cambria" w:cstheme="minorEastAsia"/>
                <w:szCs w:val="22"/>
              </w:rPr>
              <w:t>and u</w:t>
            </w:r>
            <w:r>
              <w:rPr>
                <w:rFonts w:ascii="Cambria" w:eastAsiaTheme="minorEastAsia" w:hAnsi="Cambria" w:cstheme="minorEastAsia"/>
                <w:szCs w:val="22"/>
              </w:rPr>
              <w:t>n</w:t>
            </w:r>
            <w:r w:rsidRPr="00C2552C">
              <w:rPr>
                <w:rFonts w:ascii="Cambria" w:eastAsiaTheme="minorEastAsia" w:hAnsi="Cambria" w:cstheme="minorEastAsia"/>
                <w:szCs w:val="22"/>
              </w:rPr>
              <w:t>der that class</w:t>
            </w:r>
            <w:r>
              <w:rPr>
                <w:rFonts w:ascii="Cambria" w:eastAsiaTheme="minorEastAsia" w:hAnsi="Cambria" w:cstheme="minorEastAsia"/>
                <w:szCs w:val="22"/>
              </w:rPr>
              <w:t>,</w:t>
            </w:r>
            <w:r w:rsidRPr="00C2552C">
              <w:rPr>
                <w:rFonts w:ascii="Cambria" w:eastAsiaTheme="minorEastAsia" w:hAnsi="Cambria" w:cstheme="minorEastAsia"/>
                <w:szCs w:val="22"/>
              </w:rPr>
              <w:t xml:space="preserve"> we got one list method called validate().</w:t>
            </w:r>
          </w:p>
          <w:p w14:paraId="2752F8AF" w14:textId="2FBCFCAD"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c>
          <w:tcPr>
            <w:tcW w:w="3955" w:type="dxa"/>
          </w:tcPr>
          <w:p w14:paraId="1A0219BC" w14:textId="3A38FC9F"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noticed that the method</w:t>
            </w:r>
            <w:r w:rsidR="00AD25F9">
              <w:rPr>
                <w:rFonts w:eastAsiaTheme="minorEastAsia" w:cstheme="minorEastAsia"/>
              </w:rPr>
              <w:t xml:space="preserve"> has validation logic for “Edit User” screen all fields</w:t>
            </w:r>
            <w:r w:rsidRPr="00E67594">
              <w:rPr>
                <w:rFonts w:eastAsiaTheme="minorEastAsia" w:cstheme="minorEastAsia"/>
              </w:rPr>
              <w:t>.</w:t>
            </w:r>
          </w:p>
        </w:tc>
      </w:tr>
      <w:tr w:rsidR="2BD767D8" w:rsidRPr="00E67594" w14:paraId="69C899B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F40BA91" w14:textId="7BA3D9EC" w:rsidR="2BD767D8" w:rsidRPr="00E67594" w:rsidRDefault="00AD25F9" w:rsidP="2BD767D8">
            <w:r>
              <w:rPr>
                <w:rFonts w:eastAsiaTheme="minorEastAsia" w:cstheme="minorEastAsia"/>
              </w:rPr>
              <w:t>6</w:t>
            </w:r>
          </w:p>
        </w:tc>
        <w:tc>
          <w:tcPr>
            <w:tcW w:w="4600" w:type="dxa"/>
          </w:tcPr>
          <w:p w14:paraId="2BB63418" w14:textId="366B0C2F" w:rsidR="2BD767D8" w:rsidRPr="00E67594" w:rsidRDefault="00302E76"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We saw a validation for empty fields, which are required to be filled by user.</w:t>
            </w:r>
          </w:p>
        </w:tc>
        <w:tc>
          <w:tcPr>
            <w:tcW w:w="3955" w:type="dxa"/>
          </w:tcPr>
          <w:p w14:paraId="67DA3AAE" w14:textId="7697CD91" w:rsidR="2BD767D8" w:rsidRPr="00E67594" w:rsidRDefault="00302E76" w:rsidP="2BD767D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If fields are empty, it throw exception “Password fields are required to be filled”</w:t>
            </w:r>
          </w:p>
        </w:tc>
      </w:tr>
      <w:tr w:rsidR="7FA2877D" w:rsidRPr="00E67594" w14:paraId="7D111AD2"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B874BFA" w14:textId="1CDAE262" w:rsidR="7FA2877D" w:rsidRPr="00E67594" w:rsidRDefault="00AD25F9" w:rsidP="7FA2877D">
            <w:r>
              <w:rPr>
                <w:rFonts w:eastAsiaTheme="minorEastAsia" w:cstheme="minorEastAsia"/>
              </w:rPr>
              <w:t>7</w:t>
            </w:r>
          </w:p>
        </w:tc>
        <w:tc>
          <w:tcPr>
            <w:tcW w:w="4600" w:type="dxa"/>
          </w:tcPr>
          <w:p w14:paraId="26D138F7" w14:textId="5208F222" w:rsidR="7FA2877D" w:rsidRPr="00E67594" w:rsidRDefault="00302E76" w:rsidP="00302E76">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pPr>
            <w:r>
              <w:t>We change the logic and un comment</w:t>
            </w:r>
            <w:r w:rsidR="002E644F">
              <w:t xml:space="preserve"> the password field validation.</w:t>
            </w:r>
          </w:p>
        </w:tc>
        <w:tc>
          <w:tcPr>
            <w:tcW w:w="3955" w:type="dxa"/>
          </w:tcPr>
          <w:p w14:paraId="50D8200C" w14:textId="20A5EDAA" w:rsidR="7FA2877D" w:rsidRPr="00E67594" w:rsidRDefault="00302E76" w:rsidP="7FA2877D">
            <w:pPr>
              <w:cnfStyle w:val="000000000000" w:firstRow="0" w:lastRow="0" w:firstColumn="0" w:lastColumn="0" w:oddVBand="0" w:evenVBand="0" w:oddHBand="0" w:evenHBand="0" w:firstRowFirstColumn="0" w:firstRowLastColumn="0" w:lastRowFirstColumn="0" w:lastRowLastColumn="0"/>
            </w:pPr>
            <w:r>
              <w:t>We ran the code in debug mode and verify all the changes that we made.</w:t>
            </w:r>
          </w:p>
        </w:tc>
      </w:tr>
    </w:tbl>
    <w:p w14:paraId="01CB0097" w14:textId="29C128CE" w:rsidR="2BD767D8" w:rsidRPr="00E67594" w:rsidRDefault="65F1E90C" w:rsidP="7FA2877D">
      <w:pPr>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302E76">
        <w:rPr>
          <w:rFonts w:eastAsiaTheme="minorEastAsia" w:cstheme="minorEastAsia"/>
        </w:rPr>
        <w:t>200</w:t>
      </w:r>
    </w:p>
    <w:p w14:paraId="3AE53206" w14:textId="6D3FB934" w:rsidR="00E67594" w:rsidRDefault="77CD329A" w:rsidP="005D4144">
      <w:pPr>
        <w:jc w:val="both"/>
        <w:rPr>
          <w:rFonts w:eastAsiaTheme="minorEastAsia"/>
        </w:rPr>
      </w:pPr>
      <w:r w:rsidRPr="00E67594">
        <w:rPr>
          <w:rFonts w:eastAsiaTheme="minorEastAsia"/>
        </w:rPr>
        <w:t xml:space="preserve"> </w:t>
      </w:r>
      <w:bookmarkStart w:id="2" w:name="_Toc444154497"/>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6E7C4221"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14FEBFB7" w:rsidR="7FA2877D" w:rsidRPr="00E67594" w:rsidRDefault="007E7E3C" w:rsidP="7FA2877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w:t>
            </w:r>
            <w:r w:rsidR="0093741F">
              <w:rPr>
                <w:rFonts w:eastAsiaTheme="minorEastAsia" w:cstheme="minorEastAsia"/>
              </w:rPr>
              <w:t xml:space="preserve">made changes in a method of the </w:t>
            </w:r>
            <w:r>
              <w:rPr>
                <w:rFonts w:eastAsiaTheme="minorEastAsia" w:cstheme="minorEastAsia"/>
              </w:rPr>
              <w:t>“EditViewModel” class</w:t>
            </w:r>
            <w:r w:rsidR="0093741F">
              <w:rPr>
                <w:rFonts w:eastAsiaTheme="minorEastAsia" w:cstheme="minorEastAsia"/>
              </w:rPr>
              <w:t>.</w:t>
            </w:r>
          </w:p>
        </w:tc>
        <w:tc>
          <w:tcPr>
            <w:tcW w:w="4230" w:type="dxa"/>
          </w:tcPr>
          <w:p w14:paraId="7AA132BE" w14:textId="69E6B3F1" w:rsidR="7FA2877D" w:rsidRPr="00E67594" w:rsidRDefault="0093741F" w:rsidP="0093741F">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ditViewModel validates the password fields, which are required to be filled.</w:t>
            </w:r>
          </w:p>
        </w:tc>
      </w:tr>
      <w:tr w:rsidR="007313E0" w:rsidRPr="00E67594" w14:paraId="3DD9FF2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3B3CC22" w14:textId="6F1EFEDE" w:rsidR="007313E0" w:rsidRPr="00E67594" w:rsidRDefault="007313E0" w:rsidP="7FA2877D">
            <w:pPr>
              <w:rPr>
                <w:rFonts w:eastAsiaTheme="minorEastAsia" w:cstheme="minorEastAsia"/>
              </w:rPr>
            </w:pPr>
            <w:r>
              <w:rPr>
                <w:rFonts w:eastAsiaTheme="minorEastAsia" w:cstheme="minorEastAsia"/>
              </w:rPr>
              <w:t>2</w:t>
            </w:r>
          </w:p>
        </w:tc>
        <w:tc>
          <w:tcPr>
            <w:tcW w:w="4335" w:type="dxa"/>
          </w:tcPr>
          <w:p w14:paraId="73AAF250" w14:textId="19EFB5F2" w:rsidR="007313E0" w:rsidRDefault="007313E0"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On changing the method,</w:t>
            </w:r>
            <w:r w:rsidR="002438C7">
              <w:rPr>
                <w:rFonts w:eastAsiaTheme="minorEastAsia" w:cstheme="minorEastAsia"/>
              </w:rPr>
              <w:t xml:space="preserve"> there were no errors in the classes which means there is no impact for this change or no other classes called this method.</w:t>
            </w:r>
          </w:p>
        </w:tc>
        <w:tc>
          <w:tcPr>
            <w:tcW w:w="4230" w:type="dxa"/>
          </w:tcPr>
          <w:p w14:paraId="001EEF96" w14:textId="1C23C2CF" w:rsidR="007313E0" w:rsidRDefault="002438C7" w:rsidP="0093741F">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re is no impact for this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7B9962D2" w:rsidR="7FA2877D" w:rsidRPr="00E67594" w:rsidRDefault="007313E0" w:rsidP="7FA2877D">
            <w:r>
              <w:rPr>
                <w:rFonts w:eastAsiaTheme="minorEastAsia" w:cstheme="minorEastAsia"/>
              </w:rPr>
              <w:t>3</w:t>
            </w:r>
          </w:p>
        </w:tc>
        <w:tc>
          <w:tcPr>
            <w:tcW w:w="4335" w:type="dxa"/>
          </w:tcPr>
          <w:p w14:paraId="2327A304" w14:textId="6ED2A102" w:rsidR="7FA2877D" w:rsidRPr="00E67594" w:rsidRDefault="00C93082" w:rsidP="7FA2877D">
            <w:pPr>
              <w:spacing w:after="160" w:line="259" w:lineRule="auto"/>
              <w:cnfStyle w:val="000000000000" w:firstRow="0" w:lastRow="0" w:firstColumn="0" w:lastColumn="0" w:oddVBand="0" w:evenVBand="0" w:oddHBand="0" w:evenHBand="0" w:firstRowFirstColumn="0" w:firstRowLastColumn="0" w:lastRowFirstColumn="0" w:lastRowLastColumn="0"/>
            </w:pPr>
            <w:r>
              <w:t>This method can be use in other classes since, it will not validate the password empty fields.</w:t>
            </w:r>
            <w:r w:rsidR="007E7E3C">
              <w:t xml:space="preserve"> </w:t>
            </w:r>
          </w:p>
        </w:tc>
        <w:tc>
          <w:tcPr>
            <w:tcW w:w="4230" w:type="dxa"/>
          </w:tcPr>
          <w:p w14:paraId="382CC03B" w14:textId="4119AD6D"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r>
      <w:tr w:rsidR="7FA2877D" w:rsidRPr="00E67594" w14:paraId="71165A0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40DC11D" w14:textId="70A372B0" w:rsidR="7FA2877D" w:rsidRPr="00E67594" w:rsidRDefault="65F1E90C" w:rsidP="7FA2877D">
            <w:r w:rsidRPr="00E67594">
              <w:rPr>
                <w:rFonts w:eastAsiaTheme="minorEastAsia" w:cstheme="minorEastAsia"/>
              </w:rPr>
              <w:t>4</w:t>
            </w:r>
          </w:p>
        </w:tc>
        <w:tc>
          <w:tcPr>
            <w:tcW w:w="4335" w:type="dxa"/>
          </w:tcPr>
          <w:p w14:paraId="64671332" w14:textId="005B8F80" w:rsidR="7FA2877D" w:rsidRPr="00E67594" w:rsidRDefault="00B00513" w:rsidP="005869FE">
            <w:pPr>
              <w:cnfStyle w:val="000000000000" w:firstRow="0" w:lastRow="0" w:firstColumn="0" w:lastColumn="0" w:oddVBand="0" w:evenVBand="0" w:oddHBand="0" w:evenHBand="0" w:firstRowFirstColumn="0" w:firstRowLastColumn="0" w:lastRowFirstColumn="0" w:lastRowLastColumn="0"/>
            </w:pPr>
            <w:r>
              <w:t>This method</w:t>
            </w:r>
            <w:r w:rsidR="005869FE">
              <w:t>(EditViewModel)</w:t>
            </w:r>
            <w:r>
              <w:t xml:space="preserve"> is called </w:t>
            </w:r>
            <w:r w:rsidR="0016127E">
              <w:t xml:space="preserve">by </w:t>
            </w:r>
            <w:r w:rsidR="00885C8D">
              <w:t xml:space="preserve">the </w:t>
            </w:r>
            <w:r w:rsidR="005869FE">
              <w:t>User</w:t>
            </w:r>
            <w:r w:rsidR="00885C8D">
              <w:t>controller, and is execute by the action of fields.</w:t>
            </w:r>
            <w:r w:rsidR="005869FE">
              <w:t>sca</w:t>
            </w:r>
            <w:r w:rsidR="00885C8D">
              <w:t>la.html</w:t>
            </w:r>
          </w:p>
        </w:tc>
        <w:tc>
          <w:tcPr>
            <w:tcW w:w="4230" w:type="dxa"/>
          </w:tcPr>
          <w:p w14:paraId="2D42B813" w14:textId="1C17B0FB" w:rsidR="7FA2877D" w:rsidRPr="00E67594" w:rsidRDefault="000F7C83" w:rsidP="7FA2877D">
            <w:pPr>
              <w:cnfStyle w:val="000000000000" w:firstRow="0" w:lastRow="0" w:firstColumn="0" w:lastColumn="0" w:oddVBand="0" w:evenVBand="0" w:oddHBand="0" w:evenHBand="0" w:firstRowFirstColumn="0" w:firstRowLastColumn="0" w:lastRowFirstColumn="0" w:lastRowLastColumn="0"/>
            </w:pPr>
            <w:r>
              <w:t>No impact on UserController Class.</w:t>
            </w:r>
          </w:p>
        </w:tc>
      </w:tr>
    </w:tbl>
    <w:p w14:paraId="4DE9C0CA" w14:textId="36FA9B45" w:rsidR="7FA2877D" w:rsidRPr="00E67594" w:rsidRDefault="65F1E90C" w:rsidP="7FA2877D">
      <w:pPr>
        <w:jc w:val="both"/>
      </w:pPr>
      <w:r w:rsidRPr="00E67594">
        <w:rPr>
          <w:rFonts w:eastAsiaTheme="minorEastAsia" w:cstheme="minorEastAsia"/>
          <w:b/>
          <w:bCs/>
        </w:rPr>
        <w:lastRenderedPageBreak/>
        <w:t xml:space="preserve"> Time spent (in minutes):</w:t>
      </w:r>
      <w:r w:rsidRPr="00E67594">
        <w:rPr>
          <w:rFonts w:eastAsiaTheme="minorEastAsia" w:cstheme="minorEastAsia"/>
        </w:rPr>
        <w:t xml:space="preserve"> </w:t>
      </w:r>
      <w:r w:rsidR="00F532DB">
        <w:rPr>
          <w:rFonts w:eastAsiaTheme="minorEastAsia" w:cstheme="minorEastAsia"/>
        </w:rPr>
        <w:t>60</w:t>
      </w:r>
    </w:p>
    <w:p w14:paraId="38656D48" w14:textId="153805EB" w:rsidR="00E67594" w:rsidRDefault="00E67594">
      <w:pPr>
        <w:rPr>
          <w:rFonts w:eastAsiaTheme="minorEastAsia" w:cstheme="majorBidi"/>
          <w:b/>
          <w:sz w:val="24"/>
          <w:szCs w:val="32"/>
        </w:rPr>
      </w:pPr>
      <w:bookmarkStart w:id="3" w:name="_Toc444154499"/>
    </w:p>
    <w:p w14:paraId="3847C9C7" w14:textId="05BCD5DF" w:rsidR="521CAE17" w:rsidRPr="00E67594" w:rsidRDefault="0B512936" w:rsidP="00E67594">
      <w:pPr>
        <w:pStyle w:val="Heading1"/>
      </w:pPr>
      <w:r w:rsidRPr="00E67594">
        <w:rPr>
          <w:rFonts w:eastAsiaTheme="minorEastAsia"/>
        </w:rPr>
        <w:t>Actualization</w:t>
      </w:r>
      <w:bookmarkEnd w:id="3"/>
      <w:r w:rsidRPr="00E67594">
        <w:rPr>
          <w:rFonts w:eastAsiaTheme="minorEastAsia"/>
        </w:rPr>
        <w:t xml:space="preserve"> </w:t>
      </w:r>
    </w:p>
    <w:p w14:paraId="21C522AA" w14:textId="6E1C0864" w:rsidR="521CAE17" w:rsidRPr="00E67594" w:rsidRDefault="65F1E90C" w:rsidP="7FA2877D">
      <w:r w:rsidRPr="00E67594">
        <w:rPr>
          <w:rFonts w:eastAsiaTheme="minorEastAsia" w:cstheme="minorEastAsia"/>
        </w:rPr>
        <w:t>Using the table below, describe each step you followed when changing the code. Include as many details as possible, including why classes/methods were modified, added, removed, renamed, etc.</w:t>
      </w:r>
    </w:p>
    <w:p w14:paraId="2E3A647D" w14:textId="567540EB" w:rsidR="521CAE17" w:rsidRPr="00E67594" w:rsidRDefault="521CAE17" w:rsidP="7FA2877D">
      <w:pPr>
        <w:rPr>
          <w:rFonts w:eastAsiaTheme="minorEastAsia"/>
        </w:rPr>
      </w:pPr>
    </w:p>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11DC2661" w:rsidR="7FA2877D" w:rsidRPr="00E67594" w:rsidRDefault="0022302F" w:rsidP="7FA2877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modified one method </w:t>
            </w:r>
          </w:p>
        </w:tc>
        <w:tc>
          <w:tcPr>
            <w:tcW w:w="4230" w:type="dxa"/>
          </w:tcPr>
          <w:p w14:paraId="0B1D2152" w14:textId="4DDD5D4E"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realized that class </w:t>
            </w:r>
            <w:r w:rsidR="0022302F">
              <w:rPr>
                <w:rFonts w:eastAsiaTheme="minorEastAsia" w:cstheme="minorEastAsia"/>
              </w:rPr>
              <w:t>Editviewmodel has validate() method and we just remove password Empty if condition from that method</w:t>
            </w:r>
            <w:r w:rsidRPr="00E67594">
              <w:rPr>
                <w:rFonts w:eastAsiaTheme="minorEastAsia" w:cstheme="minorEastAsia"/>
              </w:rPr>
              <w:t>.</w:t>
            </w:r>
          </w:p>
          <w:p w14:paraId="360799F3" w14:textId="40515A12"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7FA2877D" w:rsidRPr="00E67594" w14:paraId="5775FA7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E67594" w:rsidRDefault="65F1E90C" w:rsidP="7FA2877D">
            <w:r w:rsidRPr="00E67594">
              <w:rPr>
                <w:rFonts w:eastAsiaTheme="minorEastAsia" w:cstheme="minorEastAsia"/>
              </w:rPr>
              <w:t>3</w:t>
            </w:r>
          </w:p>
        </w:tc>
        <w:tc>
          <w:tcPr>
            <w:tcW w:w="4335" w:type="dxa"/>
          </w:tcPr>
          <w:p w14:paraId="34E5A0E9" w14:textId="19F3F3FB"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created unit tests for the new class and also performed functional testing. We also ran the existing test cases.</w:t>
            </w:r>
          </w:p>
        </w:tc>
        <w:tc>
          <w:tcPr>
            <w:tcW w:w="4230" w:type="dxa"/>
          </w:tcPr>
          <w:p w14:paraId="0B9E7AA9" w14:textId="05EFB357"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make sure everything works.</w:t>
            </w:r>
          </w:p>
        </w:tc>
      </w:tr>
    </w:tbl>
    <w:p w14:paraId="74DB60E6" w14:textId="7319D857" w:rsidR="521CAE17" w:rsidRPr="00E67594" w:rsidRDefault="65F1E90C" w:rsidP="7FA2877D">
      <w:pPr>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75</w:t>
      </w:r>
    </w:p>
    <w:p w14:paraId="0AE1F420" w14:textId="261E2F83" w:rsidR="77CD329A" w:rsidRPr="00E67594" w:rsidRDefault="65F1E90C" w:rsidP="00E67594">
      <w:pPr>
        <w:pStyle w:val="Heading1"/>
      </w:pPr>
      <w:r w:rsidRPr="00E67594">
        <w:rPr>
          <w:rFonts w:eastAsiaTheme="minorEastAsia"/>
        </w:rPr>
        <w:t>Validation</w:t>
      </w:r>
    </w:p>
    <w:p w14:paraId="7D696352" w14:textId="5533BD00" w:rsidR="77CD329A" w:rsidRPr="00E67594" w:rsidRDefault="65F1E90C" w:rsidP="77CD329A">
      <w:pPr>
        <w:jc w:val="both"/>
      </w:pPr>
      <w:r w:rsidRPr="00E67594">
        <w:rPr>
          <w:rFonts w:eastAsiaTheme="minorEastAsia" w:cstheme="minorEastAsia"/>
        </w:rPr>
        <w:t>Using the table below</w:t>
      </w:r>
      <w:r w:rsidR="008C6874">
        <w:rPr>
          <w:rFonts w:eastAsiaTheme="minorEastAsia" w:cstheme="minorEastAsia"/>
        </w:rPr>
        <w:t xml:space="preserve">, </w:t>
      </w:r>
      <w:r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0002520F" w14:textId="0F0614D7" w:rsidR="009154D7" w:rsidRDefault="009154D7"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67594">
              <w:rPr>
                <w:rFonts w:eastAsiaTheme="minorEastAsia" w:cstheme="minorEastAsia"/>
              </w:rPr>
              <w:t>Test case defined:</w:t>
            </w:r>
          </w:p>
          <w:p w14:paraId="2EA9C162" w14:textId="775A46F5" w:rsidR="77CD329A" w:rsidRPr="00E67594" w:rsidRDefault="009154D7"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Inputs: Two password field empty</w:t>
            </w:r>
          </w:p>
          <w:p w14:paraId="63DC20D1" w14:textId="7161EE87" w:rsidR="77CD329A" w:rsidRPr="00E67594" w:rsidRDefault="009154D7" w:rsidP="009154D7">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Expected output</w:t>
            </w:r>
            <w:r w:rsidRPr="00E67594">
              <w:rPr>
                <w:rFonts w:eastAsiaTheme="minorEastAsia" w:cstheme="minorEastAsia"/>
              </w:rPr>
              <w:t xml:space="preserve"> </w:t>
            </w:r>
            <w:r>
              <w:rPr>
                <w:rFonts w:eastAsiaTheme="minorEastAsia" w:cstheme="minorEastAsia"/>
              </w:rPr>
              <w:t>: User updated successfully</w:t>
            </w:r>
          </w:p>
        </w:tc>
        <w:tc>
          <w:tcPr>
            <w:tcW w:w="4225" w:type="dxa"/>
          </w:tcPr>
          <w:p w14:paraId="3A8462F6" w14:textId="6B6D548D"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This is </w:t>
            </w:r>
            <w:r w:rsidR="009154D7">
              <w:rPr>
                <w:rFonts w:eastAsiaTheme="minorEastAsia" w:cstheme="minorEastAsia"/>
              </w:rPr>
              <w:t>main regular requirement to check, user can update user information without password field to be filled.</w:t>
            </w:r>
          </w:p>
          <w:p w14:paraId="6450500F" w14:textId="3BD6808C" w:rsidR="77CD329A" w:rsidRPr="00E67594" w:rsidRDefault="65F1E90C" w:rsidP="77CD329A">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81AFC3D" w14:textId="4E2F7C69"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3C062BF0" w14:textId="2857B169" w:rsidR="77CD329A" w:rsidRPr="00E67594" w:rsidRDefault="009154D7"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Inputs: one password has value and other is </w:t>
            </w:r>
            <w:r w:rsidR="00A60E96">
              <w:rPr>
                <w:rFonts w:eastAsiaTheme="minorEastAsia" w:cstheme="minorEastAsia"/>
              </w:rPr>
              <w:t>empty</w:t>
            </w:r>
          </w:p>
          <w:p w14:paraId="45E40A24" w14:textId="7FCD6966" w:rsidR="77CD329A" w:rsidRPr="00E67594" w:rsidRDefault="009154D7"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xpected output: Password filed validation, screen will revoke to save the user information.</w:t>
            </w:r>
          </w:p>
        </w:tc>
        <w:tc>
          <w:tcPr>
            <w:tcW w:w="4225" w:type="dxa"/>
          </w:tcPr>
          <w:p w14:paraId="14938108" w14:textId="109DF2EA" w:rsidR="77CD329A" w:rsidRPr="00E67594" w:rsidRDefault="000A3CE5" w:rsidP="77CD329A">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This is an exceptional behavior, will perform the password field validation </w:t>
            </w:r>
          </w:p>
          <w:p w14:paraId="7E113A04" w14:textId="4F07B7C4" w:rsidR="77CD329A" w:rsidRPr="00E67594" w:rsidRDefault="65F1E90C" w:rsidP="00A60E96">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The test </w:t>
            </w:r>
            <w:r w:rsidR="00A60E96">
              <w:rPr>
                <w:rFonts w:eastAsiaTheme="minorEastAsia" w:cstheme="minorEastAsia"/>
              </w:rPr>
              <w:t>passed</w:t>
            </w:r>
            <w:r w:rsidRPr="00E67594">
              <w:rPr>
                <w:rFonts w:eastAsiaTheme="minorEastAsia" w:cstheme="minorEastAsia"/>
              </w:rPr>
              <w:t>.</w:t>
            </w:r>
          </w:p>
        </w:tc>
      </w:tr>
      <w:tr w:rsidR="77CD329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77CD329A" w:rsidRPr="00E67594" w:rsidRDefault="65F1E90C">
            <w:r w:rsidRPr="00E67594">
              <w:rPr>
                <w:rFonts w:eastAsiaTheme="minorEastAsia" w:cstheme="minorEastAsia"/>
              </w:rPr>
              <w:t>3</w:t>
            </w:r>
          </w:p>
        </w:tc>
        <w:tc>
          <w:tcPr>
            <w:tcW w:w="4330" w:type="dxa"/>
          </w:tcPr>
          <w:p w14:paraId="1A0E57A1" w14:textId="77777777" w:rsidR="00A60E96" w:rsidRPr="00E67594" w:rsidRDefault="00A60E96" w:rsidP="00A60E96">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33447449" w14:textId="2FDBAC41" w:rsidR="00A60E96" w:rsidRPr="00E67594" w:rsidRDefault="00A60E96" w:rsidP="00A60E96">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Inputs: </w:t>
            </w:r>
            <w:r>
              <w:rPr>
                <w:rFonts w:eastAsiaTheme="minorEastAsia" w:cstheme="minorEastAsia"/>
              </w:rPr>
              <w:t xml:space="preserve">both </w:t>
            </w:r>
            <w:r>
              <w:rPr>
                <w:rFonts w:eastAsiaTheme="minorEastAsia" w:cstheme="minorEastAsia"/>
              </w:rPr>
              <w:t xml:space="preserve">password has </w:t>
            </w:r>
            <w:r>
              <w:rPr>
                <w:rFonts w:eastAsiaTheme="minorEastAsia" w:cstheme="minorEastAsia"/>
              </w:rPr>
              <w:t>values (accurate to the validation).</w:t>
            </w:r>
          </w:p>
          <w:p w14:paraId="0ED61BE5" w14:textId="1BBA4B2F" w:rsidR="77CD329A" w:rsidRPr="00E67594" w:rsidRDefault="00A60E96" w:rsidP="00A60E96">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xpected out</w:t>
            </w:r>
            <w:r>
              <w:rPr>
                <w:rFonts w:eastAsiaTheme="minorEastAsia" w:cstheme="minorEastAsia"/>
              </w:rPr>
              <w:t>put: Password filed validation passed and user information is updated.</w:t>
            </w:r>
          </w:p>
        </w:tc>
        <w:tc>
          <w:tcPr>
            <w:tcW w:w="4225" w:type="dxa"/>
          </w:tcPr>
          <w:p w14:paraId="15D6573A" w14:textId="6FFC9862" w:rsidR="00A60E96" w:rsidRPr="00E67594" w:rsidRDefault="00A60E96" w:rsidP="00A60E96">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This is </w:t>
            </w:r>
            <w:r>
              <w:rPr>
                <w:rFonts w:eastAsiaTheme="minorEastAsia" w:cstheme="minorEastAsia"/>
              </w:rPr>
              <w:t xml:space="preserve">main regular requirement to check, user can </w:t>
            </w:r>
            <w:r>
              <w:rPr>
                <w:rFonts w:eastAsiaTheme="minorEastAsia" w:cstheme="minorEastAsia"/>
              </w:rPr>
              <w:t xml:space="preserve">update user information with </w:t>
            </w:r>
            <w:r>
              <w:rPr>
                <w:rFonts w:eastAsiaTheme="minorEastAsia" w:cstheme="minorEastAsia"/>
              </w:rPr>
              <w:t xml:space="preserve">password field </w:t>
            </w:r>
            <w:r>
              <w:rPr>
                <w:rFonts w:eastAsiaTheme="minorEastAsia" w:cstheme="minorEastAsia"/>
              </w:rPr>
              <w:t>validation.</w:t>
            </w:r>
          </w:p>
          <w:p w14:paraId="6BAF38A6" w14:textId="5ADCFEF2" w:rsidR="77CD329A" w:rsidRPr="00E67594" w:rsidRDefault="00A60E96" w:rsidP="00A60E96">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r w:rsidR="77CD329A" w:rsidRPr="00E67594" w14:paraId="4B93126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34018AF" w14:textId="024481DA" w:rsidR="77CD329A" w:rsidRPr="00E67594" w:rsidRDefault="65F1E90C">
            <w:r w:rsidRPr="00E67594">
              <w:rPr>
                <w:rFonts w:eastAsiaTheme="minorEastAsia" w:cstheme="minorEastAsia"/>
              </w:rPr>
              <w:t>4</w:t>
            </w:r>
          </w:p>
        </w:tc>
        <w:tc>
          <w:tcPr>
            <w:tcW w:w="4330" w:type="dxa"/>
          </w:tcPr>
          <w:p w14:paraId="1E96295D" w14:textId="77777777" w:rsidR="00A60E96" w:rsidRPr="00E67594" w:rsidRDefault="00A60E96" w:rsidP="00A60E96">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01BD8857" w14:textId="08816A60" w:rsidR="00A60E96" w:rsidRPr="00E67594" w:rsidRDefault="00A60E96" w:rsidP="00A60E96">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Inputs: both password has values (</w:t>
            </w:r>
            <w:r>
              <w:rPr>
                <w:rFonts w:eastAsiaTheme="minorEastAsia" w:cstheme="minorEastAsia"/>
              </w:rPr>
              <w:t xml:space="preserve"> not </w:t>
            </w:r>
            <w:r>
              <w:rPr>
                <w:rFonts w:eastAsiaTheme="minorEastAsia" w:cstheme="minorEastAsia"/>
              </w:rPr>
              <w:t>accurate to the validation).</w:t>
            </w:r>
          </w:p>
          <w:p w14:paraId="00FD3BEF" w14:textId="49D6D210" w:rsidR="77CD329A" w:rsidRPr="00E67594" w:rsidRDefault="00A60E96" w:rsidP="00A60E96">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Expected output: Password filed validation </w:t>
            </w:r>
            <w:r>
              <w:rPr>
                <w:rFonts w:eastAsiaTheme="minorEastAsia" w:cstheme="minorEastAsia"/>
              </w:rPr>
              <w:t>user revoke to update the user information.</w:t>
            </w:r>
          </w:p>
        </w:tc>
        <w:tc>
          <w:tcPr>
            <w:tcW w:w="4225" w:type="dxa"/>
          </w:tcPr>
          <w:p w14:paraId="057A8F44" w14:textId="77777777" w:rsidR="00A60E96" w:rsidRPr="00E67594" w:rsidRDefault="00A60E96" w:rsidP="00A60E96">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This is an exceptional behavior, will perform the password field validation </w:t>
            </w:r>
          </w:p>
          <w:p w14:paraId="399173B1" w14:textId="49D6CBCA" w:rsidR="77CD329A" w:rsidRPr="00E67594" w:rsidRDefault="00A60E96" w:rsidP="00A60E96">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bl>
    <w:p w14:paraId="0FDE4210" w14:textId="1678D1A1" w:rsidR="77CD329A" w:rsidRDefault="0241560B" w:rsidP="77CD329A">
      <w:pPr>
        <w:jc w:val="both"/>
        <w:rPr>
          <w:rFonts w:eastAsiaTheme="minorEastAsia" w:cstheme="minorEastAsia"/>
        </w:rPr>
      </w:pPr>
      <w:r w:rsidRPr="00E67594">
        <w:rPr>
          <w:rFonts w:eastAsiaTheme="minorEastAsia" w:cstheme="minorEastAsia"/>
          <w:b/>
          <w:bCs/>
        </w:rPr>
        <w:t>Time spent (in minutes):</w:t>
      </w:r>
      <w:r w:rsidRPr="00E67594">
        <w:rPr>
          <w:rFonts w:eastAsiaTheme="minorEastAsia" w:cstheme="minorEastAsia"/>
        </w:rPr>
        <w:t xml:space="preserve"> 60</w:t>
      </w:r>
    </w:p>
    <w:p w14:paraId="058AFDAF" w14:textId="77777777" w:rsidR="0024576C" w:rsidRDefault="0024576C" w:rsidP="77CD329A">
      <w:pPr>
        <w:jc w:val="both"/>
        <w:rPr>
          <w:rFonts w:eastAsiaTheme="minorEastAsia" w:cstheme="minorEastAsia"/>
        </w:rPr>
      </w:pPr>
    </w:p>
    <w:p w14:paraId="4032DBF8" w14:textId="77777777" w:rsidR="0024576C" w:rsidRDefault="0024576C" w:rsidP="77CD329A">
      <w:pPr>
        <w:jc w:val="both"/>
        <w:rPr>
          <w:rFonts w:eastAsiaTheme="minorEastAsia" w:cstheme="minorEastAsia"/>
        </w:rPr>
      </w:pPr>
    </w:p>
    <w:p w14:paraId="7A2D982D" w14:textId="77777777" w:rsidR="0024576C" w:rsidRDefault="0024576C" w:rsidP="77CD329A">
      <w:pPr>
        <w:jc w:val="both"/>
        <w:rPr>
          <w:rFonts w:eastAsiaTheme="minorEastAsia" w:cstheme="minorEastAsia"/>
        </w:rPr>
      </w:pPr>
    </w:p>
    <w:p w14:paraId="4233E372" w14:textId="77777777" w:rsidR="0024576C" w:rsidRPr="00E67594" w:rsidRDefault="0024576C" w:rsidP="77CD329A">
      <w:pPr>
        <w:jc w:val="both"/>
      </w:pPr>
      <w:bookmarkStart w:id="4" w:name="_GoBack"/>
      <w:bookmarkEnd w:id="4"/>
    </w:p>
    <w:p w14:paraId="60CBAC74" w14:textId="1811A9B0" w:rsidR="521CAE17" w:rsidRPr="00E67594" w:rsidRDefault="0B512936" w:rsidP="00E67594">
      <w:pPr>
        <w:pStyle w:val="Heading1"/>
      </w:pPr>
      <w:bookmarkStart w:id="5" w:name="_Toc444154501"/>
      <w:r w:rsidRPr="00E67594">
        <w:rPr>
          <w:rFonts w:eastAsiaTheme="minorEastAsia"/>
        </w:rPr>
        <w:lastRenderedPageBreak/>
        <w:t>Timing</w:t>
      </w:r>
      <w:bookmarkEnd w:id="5"/>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E67594" w14:paraId="484B6BEF"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1425" w:type="dxa"/>
          </w:tcPr>
          <w:p w14:paraId="59FBA0DF" w14:textId="593232C9" w:rsidR="77CD329A" w:rsidRPr="00E67594" w:rsidRDefault="65F1E90C">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1425" w:type="dxa"/>
          </w:tcPr>
          <w:p w14:paraId="5DB9595A" w14:textId="5961A79B" w:rsidR="77CD329A" w:rsidRPr="00E67594" w:rsidRDefault="77CD329A" w:rsidP="77CD329A">
            <w:pPr>
              <w:cnfStyle w:val="000000000000" w:firstRow="0" w:lastRow="0" w:firstColumn="0" w:lastColumn="0" w:oddVBand="0" w:evenVBand="0" w:oddHBand="0" w:evenHBand="0" w:firstRowFirstColumn="0" w:firstRowLastColumn="0" w:lastRowFirstColumn="0" w:lastRowLastColumn="0"/>
            </w:pPr>
            <w:r w:rsidRPr="00E67594">
              <w:rPr>
                <w:rFonts w:eastAsiaTheme="minorEastAsia"/>
              </w:rPr>
              <w:t xml:space="preserve"> </w:t>
            </w:r>
            <w:r w:rsidR="005D4144">
              <w:rPr>
                <w:rFonts w:eastAsiaTheme="minorEastAsia"/>
              </w:rPr>
              <w:t>31</w:t>
            </w:r>
          </w:p>
        </w:tc>
      </w:tr>
      <w:tr w:rsidR="77CD329A" w:rsidRPr="00E67594" w14:paraId="571B5235"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1425" w:type="dxa"/>
          </w:tcPr>
          <w:p w14:paraId="391C505C" w14:textId="60DC1B3F" w:rsidR="77CD329A" w:rsidRPr="00E67594" w:rsidRDefault="00380784" w:rsidP="77CD329A">
            <w:pPr>
              <w:cnfStyle w:val="000000000000" w:firstRow="0" w:lastRow="0" w:firstColumn="0" w:lastColumn="0" w:oddVBand="0" w:evenVBand="0" w:oddHBand="0" w:evenHBand="0" w:firstRowFirstColumn="0" w:firstRowLastColumn="0" w:lastRowFirstColumn="0" w:lastRowLastColumn="0"/>
            </w:pPr>
            <w:r>
              <w:t>60</w:t>
            </w:r>
          </w:p>
        </w:tc>
      </w:tr>
      <w:tr w:rsidR="77CD329A" w:rsidRPr="00E67594" w14:paraId="05D4324D"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E67594" w:rsidRDefault="65F1E90C" w:rsidP="77CD329A">
            <w:r w:rsidRPr="00E67594">
              <w:rPr>
                <w:rFonts w:eastAsiaTheme="minorEastAsia" w:cstheme="minorEastAsia"/>
                <w:b w:val="0"/>
                <w:bCs w:val="0"/>
              </w:rPr>
              <w:t>Prefactoring</w:t>
            </w:r>
          </w:p>
        </w:tc>
        <w:tc>
          <w:tcPr>
            <w:tcW w:w="1425" w:type="dxa"/>
          </w:tcPr>
          <w:p w14:paraId="66AA8942" w14:textId="755FE2D8" w:rsidR="77CD329A" w:rsidRPr="00E67594" w:rsidRDefault="005D4144" w:rsidP="77CD329A">
            <w:pP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8412112"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1425" w:type="dxa"/>
          </w:tcPr>
          <w:p w14:paraId="2F9ADA9E" w14:textId="5310D28F" w:rsidR="77CD329A" w:rsidRPr="00E67594" w:rsidRDefault="005D4144" w:rsidP="77CD329A">
            <w:pPr>
              <w:cnfStyle w:val="000000000000" w:firstRow="0" w:lastRow="0" w:firstColumn="0" w:lastColumn="0" w:oddVBand="0" w:evenVBand="0" w:oddHBand="0" w:evenHBand="0" w:firstRowFirstColumn="0" w:firstRowLastColumn="0" w:lastRowFirstColumn="0" w:lastRowLastColumn="0"/>
            </w:pPr>
            <w:r>
              <w:t>75</w:t>
            </w:r>
          </w:p>
        </w:tc>
      </w:tr>
      <w:tr w:rsidR="77CD329A" w:rsidRPr="00E67594" w14:paraId="6C564C0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E67594" w:rsidRDefault="65F1E90C" w:rsidP="77CD329A">
            <w:r w:rsidRPr="00E67594">
              <w:rPr>
                <w:rFonts w:eastAsiaTheme="minorEastAsia" w:cstheme="minorEastAsia"/>
                <w:b w:val="0"/>
                <w:bCs w:val="0"/>
              </w:rPr>
              <w:t>Postfactoring</w:t>
            </w:r>
          </w:p>
        </w:tc>
        <w:tc>
          <w:tcPr>
            <w:tcW w:w="1425" w:type="dxa"/>
          </w:tcPr>
          <w:p w14:paraId="5CE42A40" w14:textId="7A8E5CDF" w:rsidR="77CD329A" w:rsidRPr="00E67594" w:rsidRDefault="005D4144" w:rsidP="77CD329A">
            <w:pP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5B463BA"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1425" w:type="dxa"/>
          </w:tcPr>
          <w:p w14:paraId="7B56F25E" w14:textId="5FE0531D" w:rsidR="77CD329A" w:rsidRPr="00E67594" w:rsidRDefault="005D4144" w:rsidP="77CD329A">
            <w:pPr>
              <w:cnfStyle w:val="000000000000" w:firstRow="0" w:lastRow="0" w:firstColumn="0" w:lastColumn="0" w:oddVBand="0" w:evenVBand="0" w:oddHBand="0" w:evenHBand="0" w:firstRowFirstColumn="0" w:firstRowLastColumn="0" w:lastRowFirstColumn="0" w:lastRowLastColumn="0"/>
            </w:pPr>
            <w:r>
              <w:t>60</w:t>
            </w:r>
          </w:p>
        </w:tc>
      </w:tr>
      <w:tr w:rsidR="005867B6" w:rsidRPr="00E67594" w14:paraId="1F20FE52"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4E3C35C2" w14:textId="77777777" w:rsidR="005867B6" w:rsidRPr="00E67594" w:rsidRDefault="005867B6" w:rsidP="77CD329A">
            <w:pPr>
              <w:rPr>
                <w:rFonts w:eastAsiaTheme="minorEastAsia" w:cstheme="minorEastAsia"/>
              </w:rPr>
            </w:pPr>
          </w:p>
        </w:tc>
        <w:tc>
          <w:tcPr>
            <w:tcW w:w="1425" w:type="dxa"/>
          </w:tcPr>
          <w:p w14:paraId="76E73674" w14:textId="77777777" w:rsidR="005867B6" w:rsidRDefault="005867B6" w:rsidP="77CD329A">
            <w:pPr>
              <w:cnfStyle w:val="000000000000" w:firstRow="0" w:lastRow="0" w:firstColumn="0" w:lastColumn="0" w:oddVBand="0" w:evenVBand="0" w:oddHBand="0" w:evenHBand="0" w:firstRowFirstColumn="0" w:firstRowLastColumn="0" w:lastRowFirstColumn="0" w:lastRowLastColumn="0"/>
            </w:pPr>
          </w:p>
        </w:tc>
      </w:tr>
      <w:tr w:rsidR="77CD329A" w:rsidRPr="00E67594" w14:paraId="03926C04"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1425" w:type="dxa"/>
          </w:tcPr>
          <w:p w14:paraId="6203D163" w14:textId="770E3D17" w:rsidR="77CD329A" w:rsidRPr="00E67594" w:rsidRDefault="00380784" w:rsidP="77CD329A">
            <w:pPr>
              <w:cnfStyle w:val="000000000000" w:firstRow="0" w:lastRow="0" w:firstColumn="0" w:lastColumn="0" w:oddVBand="0" w:evenVBand="0" w:oddHBand="0" w:evenHBand="0" w:firstRowFirstColumn="0" w:firstRowLastColumn="0" w:lastRowFirstColumn="0" w:lastRowLastColumn="0"/>
            </w:pPr>
            <w:r>
              <w:t>226</w:t>
            </w:r>
          </w:p>
        </w:tc>
      </w:tr>
    </w:tbl>
    <w:p w14:paraId="4721B68F" w14:textId="77777777" w:rsidR="005867B6" w:rsidRDefault="005867B6" w:rsidP="00E67594">
      <w:pPr>
        <w:pStyle w:val="Heading1"/>
        <w:rPr>
          <w:rFonts w:eastAsiaTheme="minorEastAsia"/>
        </w:rPr>
      </w:pPr>
    </w:p>
    <w:p w14:paraId="1F433C3E" w14:textId="701E5CC6" w:rsidR="0241560B" w:rsidRDefault="0241560B" w:rsidP="00E67594">
      <w:pPr>
        <w:pStyle w:val="Heading1"/>
        <w:rPr>
          <w:rFonts w:eastAsiaTheme="minorEastAsia"/>
        </w:rPr>
      </w:pPr>
      <w:r w:rsidRPr="00E67594">
        <w:rPr>
          <w:rFonts w:eastAsiaTheme="minorEastAsia"/>
        </w:rPr>
        <w:t xml:space="preserve">Reverse engineering </w:t>
      </w:r>
    </w:p>
    <w:p w14:paraId="38555081" w14:textId="77777777" w:rsidR="006E696C" w:rsidRDefault="006E696C" w:rsidP="006E696C"/>
    <w:p w14:paraId="3BFE2753" w14:textId="77777777" w:rsidR="006E696C" w:rsidRDefault="006E696C" w:rsidP="006E696C"/>
    <w:p w14:paraId="3C7B55DA" w14:textId="77777777" w:rsidR="006E696C" w:rsidRDefault="006E696C" w:rsidP="006E696C"/>
    <w:p w14:paraId="62997086" w14:textId="77777777" w:rsidR="006E696C" w:rsidRDefault="006E696C" w:rsidP="006E696C"/>
    <w:p w14:paraId="44D6840F" w14:textId="77777777" w:rsidR="006E696C" w:rsidRDefault="006E696C" w:rsidP="006E696C"/>
    <w:p w14:paraId="337EA6D6" w14:textId="1B5CE08E" w:rsidR="0094188D" w:rsidRDefault="006E696C" w:rsidP="006E696C">
      <w:r>
        <w:rPr>
          <w:noProof/>
        </w:rPr>
        <w:drawing>
          <wp:inline distT="0" distB="0" distL="0" distR="0" wp14:anchorId="153402B5" wp14:editId="375B4E45">
            <wp:extent cx="5105400" cy="458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Edit.JPG"/>
                    <pic:cNvPicPr/>
                  </pic:nvPicPr>
                  <pic:blipFill>
                    <a:blip r:embed="rId6">
                      <a:extLst>
                        <a:ext uri="{28A0092B-C50C-407E-A947-70E740481C1C}">
                          <a14:useLocalDpi xmlns:a14="http://schemas.microsoft.com/office/drawing/2010/main" val="0"/>
                        </a:ext>
                      </a:extLst>
                    </a:blip>
                    <a:stretch>
                      <a:fillRect/>
                    </a:stretch>
                  </pic:blipFill>
                  <pic:spPr>
                    <a:xfrm>
                      <a:off x="0" y="0"/>
                      <a:ext cx="5105400" cy="4581525"/>
                    </a:xfrm>
                    <a:prstGeom prst="rect">
                      <a:avLst/>
                    </a:prstGeom>
                  </pic:spPr>
                </pic:pic>
              </a:graphicData>
            </a:graphic>
          </wp:inline>
        </w:drawing>
      </w:r>
    </w:p>
    <w:p w14:paraId="551F5631" w14:textId="77777777" w:rsidR="0094188D" w:rsidRDefault="0094188D">
      <w:r>
        <w:br w:type="page"/>
      </w:r>
    </w:p>
    <w:p w14:paraId="1D01A9F5" w14:textId="3F84821C" w:rsidR="521CAE17" w:rsidRDefault="0B512936" w:rsidP="00E67594">
      <w:pPr>
        <w:pStyle w:val="Heading1"/>
        <w:rPr>
          <w:rFonts w:eastAsiaTheme="minorEastAsia"/>
        </w:rPr>
      </w:pPr>
      <w:bookmarkStart w:id="6" w:name="_Toc444154502"/>
      <w:r w:rsidRPr="00E67594">
        <w:rPr>
          <w:rFonts w:eastAsiaTheme="minorEastAsia"/>
        </w:rPr>
        <w:lastRenderedPageBreak/>
        <w:t>Conclusions</w:t>
      </w:r>
      <w:bookmarkEnd w:id="6"/>
      <w:r w:rsidRPr="00E67594">
        <w:rPr>
          <w:rFonts w:eastAsiaTheme="minorEastAsia"/>
        </w:rPr>
        <w:t xml:space="preserve"> </w:t>
      </w:r>
    </w:p>
    <w:p w14:paraId="38E2B1F4" w14:textId="75645A0B" w:rsidR="006E696C" w:rsidRDefault="006E696C" w:rsidP="006E696C">
      <w:r>
        <w:t>Before the change the screen didn’t allow to edit the user information if the password field is empty.</w:t>
      </w:r>
    </w:p>
    <w:p w14:paraId="640D82EB" w14:textId="4863C919" w:rsidR="006E696C" w:rsidRPr="006E696C" w:rsidRDefault="006E696C" w:rsidP="006E696C">
      <w:r>
        <w:t>Now after change impact now user can edit the user information if the password field is an empty. This change didnt give any change impact on other classes, i-e the validation and verification works perfectly fine and vice versa is the classes.</w:t>
      </w:r>
    </w:p>
    <w:p w14:paraId="7A42D621" w14:textId="23D0568D" w:rsidR="0022302F" w:rsidRDefault="0022302F" w:rsidP="7FA2877D">
      <w:pPr>
        <w:jc w:val="both"/>
        <w:rPr>
          <w:rFonts w:eastAsiaTheme="minorEastAsia" w:cstheme="minorEastAsia"/>
        </w:rPr>
      </w:pPr>
      <w:r>
        <w:rPr>
          <w:rFonts w:eastAsiaTheme="minorEastAsia" w:cstheme="minorEastAsia"/>
        </w:rPr>
        <w:t xml:space="preserve">Regarding this fix, we change below method from UI Editviewmodel class and there is no anywhere we used that method. </w:t>
      </w:r>
    </w:p>
    <w:p w14:paraId="2469A00E" w14:textId="27981F71" w:rsidR="009B0592" w:rsidRDefault="009B0592" w:rsidP="0022302F">
      <w:pPr>
        <w:pStyle w:val="HTMLPreformatted"/>
        <w:shd w:val="clear" w:color="auto" w:fill="FFFFFF"/>
        <w:rPr>
          <w:rFonts w:ascii="Cambria" w:eastAsiaTheme="minorEastAsia" w:hAnsi="Cambria" w:cstheme="minorEastAsia"/>
          <w:szCs w:val="22"/>
        </w:rPr>
      </w:pPr>
      <w:r>
        <w:rPr>
          <w:rFonts w:ascii="Cambria" w:eastAsiaTheme="minorEastAsia" w:hAnsi="Cambria" w:cstheme="minorEastAsia"/>
          <w:szCs w:val="22"/>
        </w:rPr>
        <w:t>\</w:t>
      </w:r>
      <w:r w:rsidRPr="009B0592">
        <w:rPr>
          <w:rFonts w:ascii="Cambria" w:eastAsiaTheme="minorEastAsia" w:hAnsi="Cambria" w:cstheme="minorEastAsia"/>
          <w:szCs w:val="22"/>
        </w:rPr>
        <w:t>workspace\femr\app\femr\ui\models\admin\users</w:t>
      </w:r>
      <w:r>
        <w:rPr>
          <w:rFonts w:ascii="Cambria" w:eastAsiaTheme="minorEastAsia" w:hAnsi="Cambria" w:cstheme="minorEastAsia"/>
          <w:szCs w:val="22"/>
        </w:rPr>
        <w:t>\EditViewModel.java</w:t>
      </w:r>
    </w:p>
    <w:p w14:paraId="4F70A3B7" w14:textId="2D941154" w:rsidR="0022302F" w:rsidRPr="0022302F" w:rsidRDefault="0022302F" w:rsidP="0022302F">
      <w:pPr>
        <w:pStyle w:val="HTMLPreformatted"/>
        <w:shd w:val="clear" w:color="auto" w:fill="FFFFFF"/>
        <w:rPr>
          <w:rFonts w:ascii="Cambria" w:eastAsiaTheme="minorEastAsia" w:hAnsi="Cambria" w:cstheme="minorEastAsia"/>
          <w:szCs w:val="22"/>
        </w:rPr>
      </w:pPr>
      <w:r w:rsidRPr="0022302F">
        <w:rPr>
          <w:rFonts w:ascii="Cambria" w:eastAsiaTheme="minorEastAsia" w:hAnsi="Cambria" w:cstheme="minorEastAsia"/>
          <w:szCs w:val="22"/>
        </w:rPr>
        <w:t>public List&lt;ValidationError&gt; validate()</w:t>
      </w:r>
    </w:p>
    <w:p w14:paraId="17D52258" w14:textId="77777777" w:rsidR="0022302F" w:rsidRDefault="0022302F" w:rsidP="7FA2877D">
      <w:pPr>
        <w:jc w:val="both"/>
        <w:rPr>
          <w:rFonts w:eastAsiaTheme="minorEastAsia" w:cstheme="minorEastAsia"/>
        </w:rPr>
      </w:pPr>
    </w:p>
    <w:sectPr w:rsidR="0022302F"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4">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5">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6">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1CAE17"/>
    <w:rsid w:val="000167BE"/>
    <w:rsid w:val="000628E5"/>
    <w:rsid w:val="000A3CE5"/>
    <w:rsid w:val="000F7C83"/>
    <w:rsid w:val="0016127E"/>
    <w:rsid w:val="001755FD"/>
    <w:rsid w:val="001B0712"/>
    <w:rsid w:val="00222F29"/>
    <w:rsid w:val="0022302F"/>
    <w:rsid w:val="00225948"/>
    <w:rsid w:val="002438C7"/>
    <w:rsid w:val="0024576C"/>
    <w:rsid w:val="002774ED"/>
    <w:rsid w:val="002E644F"/>
    <w:rsid w:val="00302E76"/>
    <w:rsid w:val="00362448"/>
    <w:rsid w:val="00380784"/>
    <w:rsid w:val="003D0DCE"/>
    <w:rsid w:val="00441604"/>
    <w:rsid w:val="004E0762"/>
    <w:rsid w:val="00550ADF"/>
    <w:rsid w:val="005867B6"/>
    <w:rsid w:val="005869FE"/>
    <w:rsid w:val="005D4144"/>
    <w:rsid w:val="006E696C"/>
    <w:rsid w:val="0070062A"/>
    <w:rsid w:val="007313E0"/>
    <w:rsid w:val="00744762"/>
    <w:rsid w:val="007E7E3C"/>
    <w:rsid w:val="007F4040"/>
    <w:rsid w:val="007F6626"/>
    <w:rsid w:val="00885C8D"/>
    <w:rsid w:val="008A6480"/>
    <w:rsid w:val="008C4F15"/>
    <w:rsid w:val="008C6874"/>
    <w:rsid w:val="009154D7"/>
    <w:rsid w:val="0093741F"/>
    <w:rsid w:val="0094188D"/>
    <w:rsid w:val="00970A5C"/>
    <w:rsid w:val="00993851"/>
    <w:rsid w:val="009B0592"/>
    <w:rsid w:val="00A608EA"/>
    <w:rsid w:val="00A60E96"/>
    <w:rsid w:val="00AD25F9"/>
    <w:rsid w:val="00B00513"/>
    <w:rsid w:val="00B875E7"/>
    <w:rsid w:val="00C02AF6"/>
    <w:rsid w:val="00C24166"/>
    <w:rsid w:val="00C2552C"/>
    <w:rsid w:val="00C93082"/>
    <w:rsid w:val="00D252C5"/>
    <w:rsid w:val="00E27881"/>
    <w:rsid w:val="00E44AB6"/>
    <w:rsid w:val="00E61209"/>
    <w:rsid w:val="00E674C0"/>
    <w:rsid w:val="00E67594"/>
    <w:rsid w:val="00E915DF"/>
    <w:rsid w:val="00F532DB"/>
    <w:rsid w:val="00F63DD5"/>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E96"/>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C2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C255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3191">
      <w:bodyDiv w:val="1"/>
      <w:marLeft w:val="0"/>
      <w:marRight w:val="0"/>
      <w:marTop w:val="0"/>
      <w:marBottom w:val="0"/>
      <w:divBdr>
        <w:top w:val="none" w:sz="0" w:space="0" w:color="auto"/>
        <w:left w:val="none" w:sz="0" w:space="0" w:color="auto"/>
        <w:bottom w:val="none" w:sz="0" w:space="0" w:color="auto"/>
        <w:right w:val="none" w:sz="0" w:space="0" w:color="auto"/>
      </w:divBdr>
    </w:div>
    <w:div w:id="685526281">
      <w:bodyDiv w:val="1"/>
      <w:marLeft w:val="0"/>
      <w:marRight w:val="0"/>
      <w:marTop w:val="0"/>
      <w:marBottom w:val="0"/>
      <w:divBdr>
        <w:top w:val="none" w:sz="0" w:space="0" w:color="auto"/>
        <w:left w:val="none" w:sz="0" w:space="0" w:color="auto"/>
        <w:bottom w:val="none" w:sz="0" w:space="0" w:color="auto"/>
        <w:right w:val="none" w:sz="0" w:space="0" w:color="auto"/>
      </w:divBdr>
    </w:div>
    <w:div w:id="1590305831">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8371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256B-9331-4E42-82A8-EF34E2B5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Inam Khan</cp:lastModifiedBy>
  <cp:revision>26</cp:revision>
  <dcterms:created xsi:type="dcterms:W3CDTF">2016-10-16T17:00:00Z</dcterms:created>
  <dcterms:modified xsi:type="dcterms:W3CDTF">2016-10-17T01:48:00Z</dcterms:modified>
</cp:coreProperties>
</file>